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7E" w:rsidRDefault="00582B9F" w:rsidP="00036D5E">
      <w:pPr>
        <w:pStyle w:val="a7"/>
        <w:rPr>
          <w:lang w:eastAsia="zh-CN"/>
        </w:rPr>
      </w:pPr>
      <w:r>
        <w:rPr>
          <w:rFonts w:hint="eastAsia"/>
          <w:lang w:eastAsia="zh-CN"/>
        </w:rPr>
        <w:t>预备党员</w:t>
      </w:r>
      <w:r w:rsidR="00FD7137">
        <w:rPr>
          <w:rFonts w:hint="eastAsia"/>
          <w:lang w:eastAsia="zh-CN"/>
        </w:rPr>
        <w:t>思想汇报</w:t>
      </w:r>
    </w:p>
    <w:p w:rsidR="00DB5886" w:rsidRDefault="00582B9F" w:rsidP="00292BD1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预备党员</w:t>
      </w:r>
      <w:r w:rsidR="00292BD1">
        <w:rPr>
          <w:rFonts w:ascii="宋体" w:hAnsi="宋体"/>
        </w:rPr>
        <w:t>应当</w:t>
      </w:r>
      <w:r w:rsidRPr="00DB5886">
        <w:rPr>
          <w:rFonts w:ascii="宋体" w:hAnsi="宋体"/>
          <w:b/>
          <w:highlight w:val="yellow"/>
        </w:rPr>
        <w:t>每季度</w:t>
      </w:r>
      <w:r>
        <w:rPr>
          <w:rFonts w:ascii="宋体" w:hAnsi="宋体"/>
          <w:b/>
          <w:highlight w:val="yellow"/>
        </w:rPr>
        <w:t>一次</w:t>
      </w:r>
      <w:r w:rsidR="00DB5886" w:rsidRPr="00DB5886">
        <w:rPr>
          <w:rFonts w:ascii="宋体" w:hAnsi="宋体"/>
          <w:b/>
          <w:highlight w:val="yellow"/>
        </w:rPr>
        <w:t>主动</w:t>
      </w:r>
      <w:r w:rsidRPr="00DB5886">
        <w:rPr>
          <w:rFonts w:ascii="宋体" w:hAnsi="宋体"/>
          <w:b/>
          <w:highlight w:val="yellow"/>
        </w:rPr>
        <w:t>以书面形式</w:t>
      </w:r>
      <w:r w:rsidR="00292BD1">
        <w:rPr>
          <w:rFonts w:ascii="宋体" w:hAnsi="宋体"/>
        </w:rPr>
        <w:t>向党组织</w:t>
      </w:r>
      <w:r w:rsidR="00292BD1">
        <w:rPr>
          <w:rFonts w:ascii="宋体" w:hAnsi="宋体" w:hint="eastAsia"/>
        </w:rPr>
        <w:t>汇报</w:t>
      </w:r>
      <w:r w:rsidR="00292BD1">
        <w:rPr>
          <w:rFonts w:ascii="宋体" w:hAnsi="宋体"/>
        </w:rPr>
        <w:t>思想</w:t>
      </w:r>
      <w:r w:rsidR="00DB5886">
        <w:rPr>
          <w:rFonts w:ascii="宋体" w:hAnsi="宋体"/>
        </w:rPr>
        <w:t>和学习工作情况</w:t>
      </w:r>
      <w:r w:rsidR="00292BD1">
        <w:rPr>
          <w:rFonts w:ascii="宋体" w:hAnsi="宋体"/>
        </w:rPr>
        <w:t>，</w:t>
      </w:r>
      <w:r w:rsidR="00DB5886">
        <w:rPr>
          <w:rFonts w:ascii="宋体" w:hAnsi="宋体"/>
        </w:rPr>
        <w:t>认真撰写有质量的思想汇报。</w:t>
      </w:r>
      <w:r w:rsidR="00292BD1">
        <w:rPr>
          <w:rFonts w:ascii="宋体" w:hAnsi="宋体"/>
        </w:rPr>
        <w:t>这对</w:t>
      </w:r>
      <w:r>
        <w:rPr>
          <w:rFonts w:ascii="宋体" w:hAnsi="宋体"/>
        </w:rPr>
        <w:t>预备党员来说，是</w:t>
      </w:r>
      <w:r w:rsidR="00292BD1">
        <w:rPr>
          <w:rFonts w:ascii="宋体" w:hAnsi="宋体"/>
        </w:rPr>
        <w:t>增强组织观念，主动</w:t>
      </w:r>
      <w:r w:rsidR="00292BD1">
        <w:rPr>
          <w:rFonts w:ascii="宋体" w:hAnsi="宋体" w:hint="eastAsia"/>
        </w:rPr>
        <w:t>争取</w:t>
      </w:r>
      <w:r w:rsidR="00292BD1">
        <w:rPr>
          <w:rFonts w:ascii="宋体" w:hAnsi="宋体"/>
        </w:rPr>
        <w:t>党组织</w:t>
      </w:r>
      <w:r w:rsidR="00292BD1">
        <w:rPr>
          <w:rFonts w:ascii="宋体" w:hAnsi="宋体" w:hint="eastAsia"/>
        </w:rPr>
        <w:t>的</w:t>
      </w:r>
      <w:r w:rsidR="00292BD1">
        <w:rPr>
          <w:rFonts w:ascii="宋体" w:hAnsi="宋体"/>
        </w:rPr>
        <w:t>教育帮助的需要。</w:t>
      </w:r>
    </w:p>
    <w:p w:rsidR="00DB5886" w:rsidRDefault="00DB5886" w:rsidP="00292BD1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党支部和</w:t>
      </w:r>
      <w:r w:rsidR="00582B9F">
        <w:rPr>
          <w:rFonts w:ascii="宋体" w:hAnsi="宋体"/>
        </w:rPr>
        <w:t>考察人</w:t>
      </w:r>
      <w:r>
        <w:rPr>
          <w:rFonts w:ascii="宋体" w:hAnsi="宋体"/>
        </w:rPr>
        <w:t>可以通过审阅思想汇报，及时了解</w:t>
      </w:r>
      <w:r w:rsidR="00582B9F">
        <w:rPr>
          <w:rFonts w:ascii="宋体" w:hAnsi="宋体"/>
        </w:rPr>
        <w:t>预备党员</w:t>
      </w:r>
      <w:r>
        <w:rPr>
          <w:rFonts w:ascii="宋体" w:hAnsi="宋体"/>
        </w:rPr>
        <w:t>的思想、工作、学习等情况，从而有针对性地加强对他们的培养教育。</w:t>
      </w:r>
    </w:p>
    <w:p w:rsidR="00292BD1" w:rsidRPr="00DB5886" w:rsidRDefault="00DB5886" w:rsidP="00DB5886">
      <w:pPr>
        <w:rPr>
          <w:rFonts w:ascii="宋体" w:hAnsi="宋体"/>
          <w:sz w:val="28"/>
        </w:rPr>
      </w:pPr>
      <w:r w:rsidRPr="00DB5886">
        <w:rPr>
          <w:rFonts w:ascii="宋体" w:hAnsi="宋体"/>
          <w:sz w:val="28"/>
        </w:rPr>
        <w:t>一、</w:t>
      </w:r>
      <w:r w:rsidR="00292BD1" w:rsidRPr="00DB5886">
        <w:rPr>
          <w:rFonts w:ascii="宋体" w:hAnsi="宋体"/>
          <w:sz w:val="28"/>
        </w:rPr>
        <w:t>思想</w:t>
      </w:r>
      <w:r w:rsidR="00292BD1" w:rsidRPr="00DB5886">
        <w:rPr>
          <w:rFonts w:ascii="宋体" w:hAnsi="宋体" w:hint="eastAsia"/>
          <w:sz w:val="28"/>
        </w:rPr>
        <w:t>汇报</w:t>
      </w:r>
      <w:r w:rsidR="00292BD1" w:rsidRPr="00DB5886">
        <w:rPr>
          <w:rFonts w:ascii="宋体" w:hAnsi="宋体"/>
          <w:b/>
          <w:sz w:val="28"/>
          <w:highlight w:val="yellow"/>
        </w:rPr>
        <w:t>一般包括以下内容</w:t>
      </w:r>
      <w:r w:rsidR="00292BD1" w:rsidRPr="00DB5886">
        <w:rPr>
          <w:rFonts w:ascii="宋体" w:hAnsi="宋体"/>
          <w:sz w:val="28"/>
        </w:rPr>
        <w:t>：</w:t>
      </w:r>
    </w:p>
    <w:p w:rsidR="00292BD1" w:rsidRDefault="00292BD1" w:rsidP="00292BD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ascii="宋体" w:hAnsi="宋体"/>
        </w:rPr>
        <w:t>标题。即</w:t>
      </w:r>
      <w:r>
        <w:rPr>
          <w:rFonts w:ascii="宋体" w:hAnsi="宋体" w:hint="eastAsia"/>
        </w:rPr>
        <w:t>“</w:t>
      </w:r>
      <w:r w:rsidR="00582B9F">
        <w:rPr>
          <w:rFonts w:ascii="宋体" w:hAnsi="宋体" w:hint="eastAsia"/>
        </w:rPr>
        <w:t>预备党员</w:t>
      </w:r>
      <w:r>
        <w:rPr>
          <w:rFonts w:ascii="宋体" w:hAnsi="宋体" w:hint="eastAsia"/>
        </w:rPr>
        <w:t>思想汇报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</w:t>
      </w:r>
    </w:p>
    <w:p w:rsidR="00292BD1" w:rsidRDefault="00292BD1" w:rsidP="00292BD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</w:t>
      </w:r>
      <w:r>
        <w:rPr>
          <w:rFonts w:ascii="宋体" w:hAnsi="宋体"/>
        </w:rPr>
        <w:t>称呼。一般写“</w:t>
      </w:r>
      <w:r>
        <w:rPr>
          <w:rFonts w:ascii="宋体" w:hAnsi="宋体" w:hint="eastAsia"/>
        </w:rPr>
        <w:t>敬爱</w:t>
      </w:r>
      <w:r>
        <w:rPr>
          <w:rFonts w:ascii="宋体" w:hAnsi="宋体"/>
        </w:rPr>
        <w:t>的党组织”</w:t>
      </w:r>
      <w:r>
        <w:rPr>
          <w:rFonts w:ascii="宋体" w:hAnsi="宋体" w:hint="eastAsia"/>
        </w:rPr>
        <w:t>。</w:t>
      </w:r>
      <w:r w:rsidR="00582B9F">
        <w:rPr>
          <w:rFonts w:ascii="宋体" w:hAnsi="宋体" w:hint="eastAsia"/>
        </w:rPr>
        <w:t xml:space="preserve"> </w:t>
      </w:r>
    </w:p>
    <w:p w:rsidR="00292BD1" w:rsidRDefault="00292BD1" w:rsidP="00292BD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3）</w:t>
      </w:r>
      <w:r>
        <w:rPr>
          <w:rFonts w:ascii="宋体" w:hAnsi="宋体"/>
        </w:rPr>
        <w:t>正文。主要写汇报的内容，一般包括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582B9F">
        <w:rPr>
          <w:rFonts w:ascii="宋体" w:hAnsi="宋体"/>
        </w:rPr>
        <w:t>针对入党时的不足和问题，向党组织汇报预备考察期的改进情况</w:t>
      </w:r>
      <w:r>
        <w:rPr>
          <w:rFonts w:ascii="宋体" w:hAnsi="宋体"/>
        </w:rPr>
        <w:t>。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2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 w:rsidR="00582B9F">
        <w:rPr>
          <w:rFonts w:ascii="宋体" w:hAnsi="宋体"/>
        </w:rPr>
        <w:t>在预备考察期对党的路线、方针、政策或对党在一个时期的中心任务的认识，包括不理解的问题。③</w:t>
      </w:r>
      <w:r>
        <w:rPr>
          <w:rFonts w:ascii="宋体" w:hAnsi="宋体" w:hint="eastAsia"/>
        </w:rPr>
        <w:t>完成</w:t>
      </w:r>
      <w:r w:rsidR="00582B9F">
        <w:rPr>
          <w:rFonts w:ascii="宋体" w:hAnsi="宋体" w:hint="eastAsia"/>
        </w:rPr>
        <w:t>党组织交办的工作（任务）</w:t>
      </w:r>
      <w:r>
        <w:rPr>
          <w:rFonts w:ascii="宋体" w:hAnsi="宋体"/>
        </w:rPr>
        <w:t>后的收获和提高。</w:t>
      </w:r>
      <w:r w:rsidR="00582B9F">
        <w:rPr>
          <w:rFonts w:ascii="宋体" w:hAnsi="宋体"/>
        </w:rPr>
        <w:t>④预备考察期间履行党员义务的情况</w:t>
      </w:r>
      <w:r>
        <w:rPr>
          <w:rFonts w:ascii="宋体" w:hAnsi="宋体"/>
        </w:rPr>
        <w:t>。</w:t>
      </w:r>
      <w:r w:rsidR="00582B9F">
        <w:rPr>
          <w:rFonts w:ascii="宋体" w:hAnsi="宋体"/>
        </w:rPr>
        <w:t>⑤平时工作、学习和生活的情况</w:t>
      </w:r>
      <w:r>
        <w:rPr>
          <w:rFonts w:ascii="宋体" w:hAnsi="宋体"/>
        </w:rPr>
        <w:t>。</w:t>
      </w:r>
      <w:r w:rsidR="00582B9F">
        <w:rPr>
          <w:rFonts w:ascii="宋体" w:hAnsi="宋体"/>
        </w:rPr>
        <w:t>⑥</w:t>
      </w:r>
      <w:r>
        <w:rPr>
          <w:rFonts w:ascii="宋体" w:hAnsi="宋体" w:hint="eastAsia"/>
        </w:rPr>
        <w:t>其他</w:t>
      </w:r>
      <w:r>
        <w:rPr>
          <w:rFonts w:ascii="宋体" w:hAnsi="宋体"/>
        </w:rPr>
        <w:t>需要向党组织汇报的问题。</w:t>
      </w:r>
    </w:p>
    <w:p w:rsidR="00292BD1" w:rsidRDefault="00292BD1" w:rsidP="00292BD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4）</w:t>
      </w:r>
      <w:r>
        <w:rPr>
          <w:rFonts w:ascii="宋体" w:hAnsi="宋体"/>
        </w:rPr>
        <w:t>落款。汇报人签名，并按公历日期写清年、月、日。</w:t>
      </w:r>
    </w:p>
    <w:p w:rsidR="00292BD1" w:rsidRPr="00DB5886" w:rsidRDefault="00DB5886" w:rsidP="00DB5886">
      <w:pPr>
        <w:rPr>
          <w:rFonts w:ascii="宋体" w:hAnsi="宋体"/>
          <w:sz w:val="28"/>
        </w:rPr>
      </w:pPr>
      <w:r w:rsidRPr="00DB5886">
        <w:rPr>
          <w:rFonts w:ascii="宋体" w:hAnsi="宋体" w:hint="eastAsia"/>
          <w:sz w:val="28"/>
          <w:szCs w:val="28"/>
        </w:rPr>
        <w:t>二、</w:t>
      </w:r>
      <w:bookmarkStart w:id="0" w:name="_GoBack"/>
      <w:bookmarkEnd w:id="0"/>
      <w:r>
        <w:rPr>
          <w:rFonts w:ascii="宋体" w:hAnsi="宋体"/>
          <w:sz w:val="28"/>
        </w:rPr>
        <w:t>注意：</w:t>
      </w:r>
    </w:p>
    <w:p w:rsidR="00DB5886" w:rsidRDefault="00582B9F" w:rsidP="00292BD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highlight w:val="yellow"/>
        </w:rPr>
        <w:t>考察</w:t>
      </w:r>
      <w:r w:rsidR="00DB5886" w:rsidRPr="00DB5886">
        <w:rPr>
          <w:rFonts w:ascii="宋体" w:hAnsi="宋体" w:hint="eastAsia"/>
          <w:highlight w:val="yellow"/>
        </w:rPr>
        <w:t>人需对预备党员的思想汇报进行第一责任人的把关，务必检查思想汇报中是否有原则性错误，并在最后一页进行简单批注和签名。批注可以是对被考察人的表现的总结，也可以是对预备党员的期望或者需整改、思想认识需提高的要求等，内容不限，字数不限。</w:t>
      </w:r>
    </w:p>
    <w:p w:rsidR="00DB5886" w:rsidRPr="00292BD1" w:rsidRDefault="00DB5886" w:rsidP="00292BD1">
      <w:pPr>
        <w:ind w:firstLineChars="200" w:firstLine="480"/>
        <w:rPr>
          <w:rFonts w:ascii="宋体" w:hAnsi="宋体"/>
        </w:rPr>
      </w:pPr>
    </w:p>
    <w:p w:rsidR="00486807" w:rsidRPr="00486807" w:rsidRDefault="00486807" w:rsidP="00582B9F">
      <w:pPr>
        <w:ind w:right="240"/>
        <w:jc w:val="right"/>
        <w:rPr>
          <w:rFonts w:ascii="楷体" w:eastAsia="楷体" w:hAnsi="楷体"/>
        </w:rPr>
      </w:pPr>
    </w:p>
    <w:sectPr w:rsidR="00486807" w:rsidRPr="004868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E6" w:rsidRDefault="009340E6" w:rsidP="00317D6F">
      <w:r>
        <w:separator/>
      </w:r>
    </w:p>
  </w:endnote>
  <w:endnote w:type="continuationSeparator" w:id="0">
    <w:p w:rsidR="009340E6" w:rsidRDefault="009340E6" w:rsidP="0031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E6" w:rsidRDefault="009340E6" w:rsidP="00317D6F">
      <w:r>
        <w:separator/>
      </w:r>
    </w:p>
  </w:footnote>
  <w:footnote w:type="continuationSeparator" w:id="0">
    <w:p w:rsidR="009340E6" w:rsidRDefault="009340E6" w:rsidP="0031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E" w:rsidRPr="00036D5E" w:rsidRDefault="00FD7B0A" w:rsidP="00036D5E">
    <w:pPr>
      <w:pStyle w:val="a5"/>
      <w:ind w:firstLine="360"/>
      <w:jc w:val="right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83635</wp:posOffset>
          </wp:positionH>
          <wp:positionV relativeFrom="margin">
            <wp:posOffset>-402590</wp:posOffset>
          </wp:positionV>
          <wp:extent cx="200025" cy="200025"/>
          <wp:effectExtent l="0" t="0" r="9525" b="952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36D5E">
      <w:rPr>
        <w:rFonts w:hint="eastAsia"/>
      </w:rPr>
      <w:t>航空航天学院学生</w:t>
    </w:r>
    <w:r w:rsidR="0004158F">
      <w:rPr>
        <w:rFonts w:hint="eastAsia"/>
        <w:lang w:eastAsia="zh-CN"/>
      </w:rPr>
      <w:t>党</w:t>
    </w:r>
    <w:r w:rsidR="00036D5E">
      <w:rPr>
        <w:rFonts w:hint="eastAsia"/>
      </w:rPr>
      <w:t>支部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58"/>
    <w:rsid w:val="00014D4F"/>
    <w:rsid w:val="00015272"/>
    <w:rsid w:val="000216EE"/>
    <w:rsid w:val="00023CB7"/>
    <w:rsid w:val="00033EB0"/>
    <w:rsid w:val="00036672"/>
    <w:rsid w:val="00036D5E"/>
    <w:rsid w:val="0004158F"/>
    <w:rsid w:val="00072D30"/>
    <w:rsid w:val="000B1ABC"/>
    <w:rsid w:val="000E19B3"/>
    <w:rsid w:val="000E34E6"/>
    <w:rsid w:val="000F3FA5"/>
    <w:rsid w:val="0010676D"/>
    <w:rsid w:val="00114613"/>
    <w:rsid w:val="00123A6D"/>
    <w:rsid w:val="0013517B"/>
    <w:rsid w:val="0015159E"/>
    <w:rsid w:val="00183B84"/>
    <w:rsid w:val="0018404E"/>
    <w:rsid w:val="00193099"/>
    <w:rsid w:val="00195838"/>
    <w:rsid w:val="001975A6"/>
    <w:rsid w:val="001A0A7E"/>
    <w:rsid w:val="001A25C8"/>
    <w:rsid w:val="001B26BD"/>
    <w:rsid w:val="001B60E9"/>
    <w:rsid w:val="001D3903"/>
    <w:rsid w:val="00223861"/>
    <w:rsid w:val="00224B29"/>
    <w:rsid w:val="00232B32"/>
    <w:rsid w:val="00237633"/>
    <w:rsid w:val="00253DC5"/>
    <w:rsid w:val="00262B1C"/>
    <w:rsid w:val="0026454F"/>
    <w:rsid w:val="00274033"/>
    <w:rsid w:val="00282BDB"/>
    <w:rsid w:val="00292BD1"/>
    <w:rsid w:val="002953B5"/>
    <w:rsid w:val="002A5D7C"/>
    <w:rsid w:val="002B2989"/>
    <w:rsid w:val="002B3B10"/>
    <w:rsid w:val="002B64C9"/>
    <w:rsid w:val="002B7002"/>
    <w:rsid w:val="00317D6F"/>
    <w:rsid w:val="00321527"/>
    <w:rsid w:val="0032676F"/>
    <w:rsid w:val="00342892"/>
    <w:rsid w:val="00351BF0"/>
    <w:rsid w:val="0035301B"/>
    <w:rsid w:val="00365C5E"/>
    <w:rsid w:val="00366E24"/>
    <w:rsid w:val="00367DD0"/>
    <w:rsid w:val="00370EAF"/>
    <w:rsid w:val="00384D7F"/>
    <w:rsid w:val="00384E67"/>
    <w:rsid w:val="00385937"/>
    <w:rsid w:val="003A35B8"/>
    <w:rsid w:val="003A6B2C"/>
    <w:rsid w:val="003D1832"/>
    <w:rsid w:val="003D6CF2"/>
    <w:rsid w:val="003E39AE"/>
    <w:rsid w:val="003E5560"/>
    <w:rsid w:val="003E6433"/>
    <w:rsid w:val="003F17C4"/>
    <w:rsid w:val="003F6E83"/>
    <w:rsid w:val="00406F05"/>
    <w:rsid w:val="00407FE1"/>
    <w:rsid w:val="004128FB"/>
    <w:rsid w:val="00413C59"/>
    <w:rsid w:val="00435300"/>
    <w:rsid w:val="00452347"/>
    <w:rsid w:val="00471568"/>
    <w:rsid w:val="00474155"/>
    <w:rsid w:val="00482536"/>
    <w:rsid w:val="00486807"/>
    <w:rsid w:val="004F1176"/>
    <w:rsid w:val="004F2308"/>
    <w:rsid w:val="00512ADE"/>
    <w:rsid w:val="0051737D"/>
    <w:rsid w:val="00523ED3"/>
    <w:rsid w:val="00571630"/>
    <w:rsid w:val="00582B9F"/>
    <w:rsid w:val="00584577"/>
    <w:rsid w:val="00584D24"/>
    <w:rsid w:val="00586252"/>
    <w:rsid w:val="005940D3"/>
    <w:rsid w:val="005A2ED7"/>
    <w:rsid w:val="005B4667"/>
    <w:rsid w:val="005B5464"/>
    <w:rsid w:val="005B6CE1"/>
    <w:rsid w:val="005C1BE4"/>
    <w:rsid w:val="005D4B3E"/>
    <w:rsid w:val="005E6A64"/>
    <w:rsid w:val="005F4DC1"/>
    <w:rsid w:val="005F5B70"/>
    <w:rsid w:val="00625A0C"/>
    <w:rsid w:val="00626344"/>
    <w:rsid w:val="006267B8"/>
    <w:rsid w:val="00660E76"/>
    <w:rsid w:val="00662727"/>
    <w:rsid w:val="00663A83"/>
    <w:rsid w:val="00665AA2"/>
    <w:rsid w:val="006675CD"/>
    <w:rsid w:val="006728CD"/>
    <w:rsid w:val="00686318"/>
    <w:rsid w:val="006A5152"/>
    <w:rsid w:val="006A7088"/>
    <w:rsid w:val="006B166F"/>
    <w:rsid w:val="006B5798"/>
    <w:rsid w:val="006C2CE0"/>
    <w:rsid w:val="006D2406"/>
    <w:rsid w:val="006E46A0"/>
    <w:rsid w:val="006F3BD2"/>
    <w:rsid w:val="006F3C09"/>
    <w:rsid w:val="00707BE8"/>
    <w:rsid w:val="00717A33"/>
    <w:rsid w:val="00722E7B"/>
    <w:rsid w:val="00724A47"/>
    <w:rsid w:val="00727813"/>
    <w:rsid w:val="007754C9"/>
    <w:rsid w:val="00785193"/>
    <w:rsid w:val="00785569"/>
    <w:rsid w:val="00791246"/>
    <w:rsid w:val="0079713B"/>
    <w:rsid w:val="007B3258"/>
    <w:rsid w:val="007D008E"/>
    <w:rsid w:val="007D156E"/>
    <w:rsid w:val="007E1008"/>
    <w:rsid w:val="00813E2E"/>
    <w:rsid w:val="0083437B"/>
    <w:rsid w:val="0084527F"/>
    <w:rsid w:val="008455F5"/>
    <w:rsid w:val="00866030"/>
    <w:rsid w:val="008804A6"/>
    <w:rsid w:val="00882365"/>
    <w:rsid w:val="0088781C"/>
    <w:rsid w:val="00897D5C"/>
    <w:rsid w:val="008B1F0F"/>
    <w:rsid w:val="008C271D"/>
    <w:rsid w:val="008D495D"/>
    <w:rsid w:val="008D59E7"/>
    <w:rsid w:val="008E2F56"/>
    <w:rsid w:val="008E3AA4"/>
    <w:rsid w:val="008F6DCC"/>
    <w:rsid w:val="008F77B9"/>
    <w:rsid w:val="00900912"/>
    <w:rsid w:val="0090190F"/>
    <w:rsid w:val="009340E6"/>
    <w:rsid w:val="00943985"/>
    <w:rsid w:val="00946DB2"/>
    <w:rsid w:val="00953664"/>
    <w:rsid w:val="00956CCA"/>
    <w:rsid w:val="00981B5E"/>
    <w:rsid w:val="009963FD"/>
    <w:rsid w:val="009A2379"/>
    <w:rsid w:val="009B65A7"/>
    <w:rsid w:val="009C3AF7"/>
    <w:rsid w:val="009F4875"/>
    <w:rsid w:val="00A11D0D"/>
    <w:rsid w:val="00A1436E"/>
    <w:rsid w:val="00A22A2F"/>
    <w:rsid w:val="00A303D1"/>
    <w:rsid w:val="00A3042B"/>
    <w:rsid w:val="00A6209C"/>
    <w:rsid w:val="00A70DDE"/>
    <w:rsid w:val="00A730C8"/>
    <w:rsid w:val="00A85AAF"/>
    <w:rsid w:val="00A93157"/>
    <w:rsid w:val="00A94D5B"/>
    <w:rsid w:val="00AA0AE0"/>
    <w:rsid w:val="00AA11CB"/>
    <w:rsid w:val="00AB3712"/>
    <w:rsid w:val="00AC3F4A"/>
    <w:rsid w:val="00AD5F32"/>
    <w:rsid w:val="00AE57C7"/>
    <w:rsid w:val="00AF64CD"/>
    <w:rsid w:val="00B002B7"/>
    <w:rsid w:val="00B0648F"/>
    <w:rsid w:val="00B17BBA"/>
    <w:rsid w:val="00B200A0"/>
    <w:rsid w:val="00B215D7"/>
    <w:rsid w:val="00B35E03"/>
    <w:rsid w:val="00B528C3"/>
    <w:rsid w:val="00B61526"/>
    <w:rsid w:val="00B8418B"/>
    <w:rsid w:val="00B92558"/>
    <w:rsid w:val="00BC646B"/>
    <w:rsid w:val="00BD72A5"/>
    <w:rsid w:val="00BF07D6"/>
    <w:rsid w:val="00C13545"/>
    <w:rsid w:val="00C244B3"/>
    <w:rsid w:val="00C31CA1"/>
    <w:rsid w:val="00C33484"/>
    <w:rsid w:val="00C40AFB"/>
    <w:rsid w:val="00C53286"/>
    <w:rsid w:val="00C5484A"/>
    <w:rsid w:val="00C574F9"/>
    <w:rsid w:val="00C57976"/>
    <w:rsid w:val="00CB2547"/>
    <w:rsid w:val="00CB7A54"/>
    <w:rsid w:val="00CD7DC8"/>
    <w:rsid w:val="00CE41B3"/>
    <w:rsid w:val="00D048C3"/>
    <w:rsid w:val="00D27927"/>
    <w:rsid w:val="00D355DE"/>
    <w:rsid w:val="00D463F6"/>
    <w:rsid w:val="00D51EB4"/>
    <w:rsid w:val="00D54317"/>
    <w:rsid w:val="00D578C6"/>
    <w:rsid w:val="00D67A1F"/>
    <w:rsid w:val="00D729DC"/>
    <w:rsid w:val="00D7566D"/>
    <w:rsid w:val="00D836DA"/>
    <w:rsid w:val="00DB5886"/>
    <w:rsid w:val="00DC7D4D"/>
    <w:rsid w:val="00DE2A34"/>
    <w:rsid w:val="00E1047D"/>
    <w:rsid w:val="00E178D9"/>
    <w:rsid w:val="00E2117C"/>
    <w:rsid w:val="00E22E65"/>
    <w:rsid w:val="00E322DE"/>
    <w:rsid w:val="00E50C98"/>
    <w:rsid w:val="00E52C0A"/>
    <w:rsid w:val="00E55F8F"/>
    <w:rsid w:val="00E91CDB"/>
    <w:rsid w:val="00EA27BB"/>
    <w:rsid w:val="00EB1194"/>
    <w:rsid w:val="00EB1429"/>
    <w:rsid w:val="00F002DC"/>
    <w:rsid w:val="00F103BF"/>
    <w:rsid w:val="00F145C0"/>
    <w:rsid w:val="00F350B0"/>
    <w:rsid w:val="00F37410"/>
    <w:rsid w:val="00F5731E"/>
    <w:rsid w:val="00F6262F"/>
    <w:rsid w:val="00F7130D"/>
    <w:rsid w:val="00F7261D"/>
    <w:rsid w:val="00F81405"/>
    <w:rsid w:val="00F92DEC"/>
    <w:rsid w:val="00FB3044"/>
    <w:rsid w:val="00FC0712"/>
    <w:rsid w:val="00FC72DD"/>
    <w:rsid w:val="00FD7137"/>
    <w:rsid w:val="00FD7B0A"/>
    <w:rsid w:val="00FE043C"/>
    <w:rsid w:val="00FE58C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5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8680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header"/>
    <w:basedOn w:val="a"/>
    <w:link w:val="Char"/>
    <w:rsid w:val="0031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17D6F"/>
    <w:rPr>
      <w:kern w:val="2"/>
      <w:sz w:val="18"/>
      <w:szCs w:val="18"/>
      <w:lang w:bidi="ar-SA"/>
    </w:rPr>
  </w:style>
  <w:style w:type="paragraph" w:styleId="a6">
    <w:name w:val="footer"/>
    <w:basedOn w:val="a"/>
    <w:link w:val="Char0"/>
    <w:rsid w:val="0031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317D6F"/>
    <w:rPr>
      <w:kern w:val="2"/>
      <w:sz w:val="18"/>
      <w:szCs w:val="18"/>
      <w:lang w:bidi="ar-SA"/>
    </w:rPr>
  </w:style>
  <w:style w:type="paragraph" w:styleId="a7">
    <w:name w:val="Title"/>
    <w:basedOn w:val="a"/>
    <w:next w:val="a"/>
    <w:link w:val="Char1"/>
    <w:qFormat/>
    <w:rsid w:val="00036D5E"/>
    <w:pPr>
      <w:spacing w:before="240" w:after="24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7"/>
    <w:rsid w:val="00036D5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486807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86807"/>
  </w:style>
  <w:style w:type="paragraph" w:styleId="a8">
    <w:name w:val="Salutation"/>
    <w:basedOn w:val="a"/>
    <w:next w:val="a"/>
    <w:link w:val="Char2"/>
    <w:rsid w:val="00486807"/>
  </w:style>
  <w:style w:type="character" w:customStyle="1" w:styleId="Char2">
    <w:name w:val="称呼 Char"/>
    <w:link w:val="a8"/>
    <w:rsid w:val="00486807"/>
    <w:rPr>
      <w:kern w:val="2"/>
      <w:sz w:val="24"/>
      <w:szCs w:val="24"/>
    </w:rPr>
  </w:style>
  <w:style w:type="paragraph" w:styleId="a9">
    <w:name w:val="Closing"/>
    <w:basedOn w:val="a"/>
    <w:link w:val="Char3"/>
    <w:rsid w:val="00486807"/>
    <w:pPr>
      <w:ind w:leftChars="2100" w:left="100"/>
    </w:pPr>
  </w:style>
  <w:style w:type="character" w:customStyle="1" w:styleId="Char3">
    <w:name w:val="结束语 Char"/>
    <w:link w:val="a9"/>
    <w:rsid w:val="0048680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5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8680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header"/>
    <w:basedOn w:val="a"/>
    <w:link w:val="Char"/>
    <w:rsid w:val="0031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17D6F"/>
    <w:rPr>
      <w:kern w:val="2"/>
      <w:sz w:val="18"/>
      <w:szCs w:val="18"/>
      <w:lang w:bidi="ar-SA"/>
    </w:rPr>
  </w:style>
  <w:style w:type="paragraph" w:styleId="a6">
    <w:name w:val="footer"/>
    <w:basedOn w:val="a"/>
    <w:link w:val="Char0"/>
    <w:rsid w:val="0031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317D6F"/>
    <w:rPr>
      <w:kern w:val="2"/>
      <w:sz w:val="18"/>
      <w:szCs w:val="18"/>
      <w:lang w:bidi="ar-SA"/>
    </w:rPr>
  </w:style>
  <w:style w:type="paragraph" w:styleId="a7">
    <w:name w:val="Title"/>
    <w:basedOn w:val="a"/>
    <w:next w:val="a"/>
    <w:link w:val="Char1"/>
    <w:qFormat/>
    <w:rsid w:val="00036D5E"/>
    <w:pPr>
      <w:spacing w:before="240" w:after="24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7"/>
    <w:rsid w:val="00036D5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486807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86807"/>
  </w:style>
  <w:style w:type="paragraph" w:styleId="a8">
    <w:name w:val="Salutation"/>
    <w:basedOn w:val="a"/>
    <w:next w:val="a"/>
    <w:link w:val="Char2"/>
    <w:rsid w:val="00486807"/>
  </w:style>
  <w:style w:type="character" w:customStyle="1" w:styleId="Char2">
    <w:name w:val="称呼 Char"/>
    <w:link w:val="a8"/>
    <w:rsid w:val="00486807"/>
    <w:rPr>
      <w:kern w:val="2"/>
      <w:sz w:val="24"/>
      <w:szCs w:val="24"/>
    </w:rPr>
  </w:style>
  <w:style w:type="paragraph" w:styleId="a9">
    <w:name w:val="Closing"/>
    <w:basedOn w:val="a"/>
    <w:link w:val="Char3"/>
    <w:rsid w:val="00486807"/>
    <w:pPr>
      <w:ind w:leftChars="2100" w:left="100"/>
    </w:pPr>
  </w:style>
  <w:style w:type="character" w:customStyle="1" w:styleId="Char3">
    <w:name w:val="结束语 Char"/>
    <w:link w:val="a9"/>
    <w:rsid w:val="004868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B663-0166-4677-9526-E9698FA7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建各材料填写时间标准</dc:title>
  <dc:creator>xgf</dc:creator>
  <cp:lastModifiedBy>Yuhang Jiang</cp:lastModifiedBy>
  <cp:revision>3</cp:revision>
  <cp:lastPrinted>2008-06-15T11:13:00Z</cp:lastPrinted>
  <dcterms:created xsi:type="dcterms:W3CDTF">2019-10-24T13:17:00Z</dcterms:created>
  <dcterms:modified xsi:type="dcterms:W3CDTF">2019-10-24T13:23:00Z</dcterms:modified>
</cp:coreProperties>
</file>